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26FB" w14:textId="77777777" w:rsidR="00241504" w:rsidRPr="0063078B" w:rsidRDefault="0063078B" w:rsidP="00F46DC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LAY ON MATCH</w:t>
      </w:r>
    </w:p>
    <w:p w14:paraId="7AC52FE4" w14:textId="77777777" w:rsidR="0063078B" w:rsidRDefault="0063078B" w:rsidP="00F46DC5">
      <w:pPr>
        <w:jc w:val="center"/>
        <w:rPr>
          <w:sz w:val="36"/>
          <w:szCs w:val="36"/>
          <w:u w:val="single"/>
        </w:rPr>
      </w:pPr>
    </w:p>
    <w:p w14:paraId="79CB2D51" w14:textId="77777777" w:rsidR="0063078B" w:rsidRDefault="0063078B" w:rsidP="0063078B">
      <w:pPr>
        <w:rPr>
          <w:sz w:val="36"/>
          <w:szCs w:val="36"/>
        </w:rPr>
      </w:pPr>
      <w:r>
        <w:rPr>
          <w:sz w:val="36"/>
          <w:szCs w:val="36"/>
        </w:rPr>
        <w:t>O que faria?</w:t>
      </w:r>
    </w:p>
    <w:p w14:paraId="0296876C" w14:textId="77777777" w:rsidR="0063078B" w:rsidRDefault="0063078B" w:rsidP="0063078B">
      <w:pPr>
        <w:rPr>
          <w:sz w:val="36"/>
          <w:szCs w:val="36"/>
        </w:rPr>
      </w:pPr>
      <w:r>
        <w:rPr>
          <w:sz w:val="36"/>
          <w:szCs w:val="36"/>
        </w:rPr>
        <w:t>Organizaria eventos esportivos</w:t>
      </w:r>
    </w:p>
    <w:p w14:paraId="63D5EB9C" w14:textId="77777777" w:rsidR="0063078B" w:rsidRDefault="0063078B" w:rsidP="0063078B">
      <w:pPr>
        <w:rPr>
          <w:sz w:val="36"/>
          <w:szCs w:val="36"/>
        </w:rPr>
      </w:pPr>
      <w:r>
        <w:rPr>
          <w:sz w:val="36"/>
          <w:szCs w:val="36"/>
        </w:rPr>
        <w:t>Mostraria eventos mais próximos (ex: camp em pedreira)</w:t>
      </w:r>
    </w:p>
    <w:p w14:paraId="20BCB46A" w14:textId="77777777" w:rsidR="0063078B" w:rsidRDefault="0063078B" w:rsidP="0063078B">
      <w:pPr>
        <w:rPr>
          <w:sz w:val="36"/>
          <w:szCs w:val="36"/>
        </w:rPr>
      </w:pPr>
      <w:r>
        <w:rPr>
          <w:sz w:val="36"/>
          <w:szCs w:val="36"/>
        </w:rPr>
        <w:t>Ter cadastro de usuários</w:t>
      </w:r>
    </w:p>
    <w:p w14:paraId="026210D7" w14:textId="77777777" w:rsidR="0063078B" w:rsidRDefault="0063078B" w:rsidP="0063078B">
      <w:pPr>
        <w:rPr>
          <w:sz w:val="36"/>
          <w:szCs w:val="36"/>
        </w:rPr>
      </w:pPr>
      <w:r>
        <w:rPr>
          <w:sz w:val="36"/>
          <w:szCs w:val="36"/>
        </w:rPr>
        <w:t>Ter opção de adicionar amigos</w:t>
      </w:r>
    </w:p>
    <w:p w14:paraId="072CC2C7" w14:textId="77777777" w:rsidR="0063078B" w:rsidRDefault="0063078B" w:rsidP="0063078B">
      <w:pPr>
        <w:rPr>
          <w:sz w:val="36"/>
          <w:szCs w:val="36"/>
        </w:rPr>
      </w:pPr>
      <w:r>
        <w:rPr>
          <w:sz w:val="36"/>
          <w:szCs w:val="36"/>
        </w:rPr>
        <w:t>Poder convidar amigos para o grupo</w:t>
      </w:r>
    </w:p>
    <w:p w14:paraId="5B390863" w14:textId="77777777" w:rsidR="0063078B" w:rsidRDefault="00F14F2A" w:rsidP="0063078B">
      <w:pPr>
        <w:rPr>
          <w:sz w:val="36"/>
          <w:szCs w:val="36"/>
        </w:rPr>
      </w:pPr>
      <w:r>
        <w:rPr>
          <w:sz w:val="36"/>
          <w:szCs w:val="36"/>
        </w:rPr>
        <w:t>Mostrar partidas em andamento/partidas finalizadas</w:t>
      </w:r>
    </w:p>
    <w:p w14:paraId="3603A25C" w14:textId="77777777" w:rsidR="00F14F2A" w:rsidRDefault="00F14F2A" w:rsidP="0063078B">
      <w:pPr>
        <w:rPr>
          <w:sz w:val="36"/>
          <w:szCs w:val="36"/>
        </w:rPr>
      </w:pPr>
      <w:r>
        <w:rPr>
          <w:sz w:val="36"/>
          <w:szCs w:val="36"/>
        </w:rPr>
        <w:t>Sorteio de times</w:t>
      </w:r>
    </w:p>
    <w:p w14:paraId="44787D43" w14:textId="77777777" w:rsidR="00F14F2A" w:rsidRDefault="00F14F2A" w:rsidP="0063078B">
      <w:pPr>
        <w:rPr>
          <w:sz w:val="36"/>
          <w:szCs w:val="36"/>
        </w:rPr>
      </w:pPr>
      <w:r>
        <w:rPr>
          <w:sz w:val="36"/>
          <w:szCs w:val="36"/>
        </w:rPr>
        <w:t xml:space="preserve">Descrição de usuários </w:t>
      </w:r>
    </w:p>
    <w:p w14:paraId="5D6A4503" w14:textId="3C3494B1" w:rsidR="00F14F2A" w:rsidRDefault="00F14F2A" w:rsidP="0063078B">
      <w:pPr>
        <w:rPr>
          <w:sz w:val="36"/>
          <w:szCs w:val="36"/>
        </w:rPr>
      </w:pPr>
      <w:r>
        <w:rPr>
          <w:sz w:val="36"/>
          <w:szCs w:val="36"/>
        </w:rPr>
        <w:t>Marcar que está a caminho</w:t>
      </w:r>
    </w:p>
    <w:p w14:paraId="48392BDB" w14:textId="303ED91A" w:rsidR="002D01FC" w:rsidRDefault="002D01FC" w:rsidP="0063078B">
      <w:pPr>
        <w:rPr>
          <w:sz w:val="36"/>
          <w:szCs w:val="36"/>
        </w:rPr>
      </w:pPr>
      <w:r>
        <w:rPr>
          <w:sz w:val="36"/>
          <w:szCs w:val="36"/>
        </w:rPr>
        <w:t>Poder cancelar participação em eventos</w:t>
      </w:r>
    </w:p>
    <w:p w14:paraId="7971861D" w14:textId="5F9E858F" w:rsidR="002D01FC" w:rsidRDefault="002D01FC" w:rsidP="0063078B">
      <w:pPr>
        <w:rPr>
          <w:sz w:val="36"/>
          <w:szCs w:val="36"/>
        </w:rPr>
      </w:pPr>
      <w:r>
        <w:rPr>
          <w:sz w:val="36"/>
          <w:szCs w:val="36"/>
        </w:rPr>
        <w:t>caso cancele a partição em campeonatos recebe uma multa</w:t>
      </w:r>
    </w:p>
    <w:p w14:paraId="50E65D7B" w14:textId="4622AE15" w:rsidR="002B0B4F" w:rsidRDefault="002B0B4F" w:rsidP="0063078B">
      <w:pPr>
        <w:rPr>
          <w:sz w:val="36"/>
          <w:szCs w:val="36"/>
        </w:rPr>
      </w:pPr>
      <w:r>
        <w:rPr>
          <w:sz w:val="36"/>
          <w:szCs w:val="36"/>
        </w:rPr>
        <w:t>Se der (Chat)</w:t>
      </w:r>
    </w:p>
    <w:p w14:paraId="3B7D36E4" w14:textId="74C5F289" w:rsidR="00342247" w:rsidRDefault="00342247" w:rsidP="0063078B">
      <w:pPr>
        <w:rPr>
          <w:sz w:val="36"/>
          <w:szCs w:val="36"/>
        </w:rPr>
      </w:pPr>
      <w:r>
        <w:rPr>
          <w:sz w:val="36"/>
          <w:szCs w:val="36"/>
        </w:rPr>
        <w:t>Ranking do campeonato</w:t>
      </w:r>
    </w:p>
    <w:p w14:paraId="5F1C95B0" w14:textId="1F3C233A" w:rsidR="00AE4D62" w:rsidRDefault="00AE4D62" w:rsidP="0063078B">
      <w:pPr>
        <w:rPr>
          <w:sz w:val="36"/>
          <w:szCs w:val="36"/>
        </w:rPr>
      </w:pPr>
      <w:r>
        <w:rPr>
          <w:sz w:val="36"/>
          <w:szCs w:val="36"/>
        </w:rPr>
        <w:t>Eventos cancelados</w:t>
      </w:r>
    </w:p>
    <w:p w14:paraId="309D05E9" w14:textId="1F5959B5" w:rsidR="002B0B4F" w:rsidRDefault="002B0B4F" w:rsidP="0063078B">
      <w:pPr>
        <w:rPr>
          <w:sz w:val="36"/>
          <w:szCs w:val="36"/>
        </w:rPr>
      </w:pPr>
      <w:r>
        <w:rPr>
          <w:sz w:val="36"/>
          <w:szCs w:val="36"/>
        </w:rPr>
        <w:t>Criar grupos</w:t>
      </w:r>
      <w:r w:rsidR="00AE4D62">
        <w:rPr>
          <w:sz w:val="36"/>
          <w:szCs w:val="36"/>
        </w:rPr>
        <w:t>(para campeonatos)</w:t>
      </w:r>
    </w:p>
    <w:p w14:paraId="12F88766" w14:textId="77777777" w:rsidR="002B0B4F" w:rsidRDefault="002B0B4F" w:rsidP="0063078B">
      <w:pPr>
        <w:rPr>
          <w:sz w:val="36"/>
          <w:szCs w:val="36"/>
        </w:rPr>
      </w:pPr>
      <w:r>
        <w:rPr>
          <w:sz w:val="36"/>
          <w:szCs w:val="36"/>
        </w:rPr>
        <w:t xml:space="preserve">Esportes favoritos </w:t>
      </w:r>
    </w:p>
    <w:p w14:paraId="636F2008" w14:textId="77777777" w:rsidR="002B0B4F" w:rsidRDefault="002B0B4F" w:rsidP="0063078B">
      <w:pPr>
        <w:rPr>
          <w:sz w:val="36"/>
          <w:szCs w:val="36"/>
        </w:rPr>
      </w:pPr>
      <w:r>
        <w:rPr>
          <w:sz w:val="36"/>
          <w:szCs w:val="36"/>
        </w:rPr>
        <w:t xml:space="preserve">Nota para as pessoas </w:t>
      </w:r>
    </w:p>
    <w:p w14:paraId="392CB3CA" w14:textId="77777777" w:rsidR="002B0B4F" w:rsidRDefault="002B0B4F" w:rsidP="0063078B">
      <w:pPr>
        <w:rPr>
          <w:sz w:val="36"/>
          <w:szCs w:val="36"/>
        </w:rPr>
      </w:pPr>
      <w:r>
        <w:rPr>
          <w:sz w:val="36"/>
          <w:szCs w:val="36"/>
        </w:rPr>
        <w:t>Poder ver que pessoas e quantas estão la</w:t>
      </w:r>
    </w:p>
    <w:p w14:paraId="50CD138F" w14:textId="77777777" w:rsidR="002B0B4F" w:rsidRDefault="002B0B4F" w:rsidP="0063078B">
      <w:pPr>
        <w:rPr>
          <w:sz w:val="36"/>
          <w:szCs w:val="36"/>
        </w:rPr>
      </w:pPr>
      <w:r>
        <w:rPr>
          <w:sz w:val="36"/>
          <w:szCs w:val="36"/>
        </w:rPr>
        <w:lastRenderedPageBreak/>
        <w:t>Campeonatos:</w:t>
      </w:r>
    </w:p>
    <w:p w14:paraId="66744664" w14:textId="77777777" w:rsidR="002B0B4F" w:rsidRDefault="002B0B4F" w:rsidP="002B0B4F">
      <w:pPr>
        <w:rPr>
          <w:sz w:val="36"/>
          <w:szCs w:val="36"/>
        </w:rPr>
      </w:pPr>
      <w:r>
        <w:rPr>
          <w:sz w:val="36"/>
          <w:szCs w:val="36"/>
        </w:rPr>
        <w:t>Vai poder criar campeonatos</w:t>
      </w:r>
    </w:p>
    <w:p w14:paraId="15BD5B53" w14:textId="77777777" w:rsidR="002B0B4F" w:rsidRDefault="002B0B4F" w:rsidP="0063078B">
      <w:pPr>
        <w:rPr>
          <w:sz w:val="36"/>
          <w:szCs w:val="36"/>
        </w:rPr>
      </w:pPr>
      <w:r>
        <w:rPr>
          <w:sz w:val="36"/>
          <w:szCs w:val="36"/>
        </w:rPr>
        <w:t>Que pode valer dinheiro ou não</w:t>
      </w:r>
    </w:p>
    <w:p w14:paraId="1C652F55" w14:textId="77777777" w:rsidR="0024273C" w:rsidRDefault="0024273C" w:rsidP="0063078B">
      <w:pPr>
        <w:rPr>
          <w:sz w:val="36"/>
          <w:szCs w:val="36"/>
        </w:rPr>
      </w:pPr>
      <w:r>
        <w:rPr>
          <w:sz w:val="36"/>
          <w:szCs w:val="36"/>
        </w:rPr>
        <w:t>Podem criar seus times, porem se tiver interesse e não tiver time, terá uma opção de interessados onde irão ficar todos que não possuem time e poderão criar um time entre eles.</w:t>
      </w:r>
    </w:p>
    <w:p w14:paraId="70D5A1D9" w14:textId="77777777" w:rsidR="0024273C" w:rsidRDefault="0024273C" w:rsidP="0063078B">
      <w:pPr>
        <w:rPr>
          <w:sz w:val="36"/>
          <w:szCs w:val="36"/>
        </w:rPr>
      </w:pPr>
    </w:p>
    <w:p w14:paraId="4EAEF718" w14:textId="77777777" w:rsidR="0024273C" w:rsidRDefault="0024273C" w:rsidP="0063078B">
      <w:pPr>
        <w:rPr>
          <w:sz w:val="36"/>
          <w:szCs w:val="36"/>
        </w:rPr>
      </w:pPr>
    </w:p>
    <w:p w14:paraId="294A37E6" w14:textId="77777777" w:rsidR="002B0B4F" w:rsidRDefault="002B0B4F" w:rsidP="0063078B">
      <w:pPr>
        <w:rPr>
          <w:sz w:val="36"/>
          <w:szCs w:val="36"/>
        </w:rPr>
      </w:pPr>
    </w:p>
    <w:p w14:paraId="1F4F46C7" w14:textId="77777777" w:rsidR="002B0B4F" w:rsidRDefault="002B0B4F" w:rsidP="0063078B">
      <w:pPr>
        <w:rPr>
          <w:sz w:val="36"/>
          <w:szCs w:val="36"/>
        </w:rPr>
      </w:pPr>
    </w:p>
    <w:p w14:paraId="3F5AFA10" w14:textId="77777777" w:rsidR="0063078B" w:rsidRPr="00F46DC5" w:rsidRDefault="0063078B" w:rsidP="0063078B">
      <w:pPr>
        <w:rPr>
          <w:sz w:val="36"/>
          <w:szCs w:val="36"/>
        </w:rPr>
      </w:pPr>
    </w:p>
    <w:sectPr w:rsidR="0063078B" w:rsidRPr="00F46D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6A"/>
    <w:rsid w:val="000D0F8A"/>
    <w:rsid w:val="00241504"/>
    <w:rsid w:val="0024273C"/>
    <w:rsid w:val="002B0B4F"/>
    <w:rsid w:val="002D01FC"/>
    <w:rsid w:val="00342247"/>
    <w:rsid w:val="0039336A"/>
    <w:rsid w:val="0063078B"/>
    <w:rsid w:val="00A92F3A"/>
    <w:rsid w:val="00AE4D62"/>
    <w:rsid w:val="00F14F2A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C225E"/>
  <w15:chartTrackingRefBased/>
  <w15:docId w15:val="{3E57E9E0-F615-48D2-8752-1157FF64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96F3-F4E3-43C4-8626-34F0E929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Vinicius Campos Ferreira</cp:lastModifiedBy>
  <cp:revision>4</cp:revision>
  <dcterms:created xsi:type="dcterms:W3CDTF">2023-03-31T12:01:00Z</dcterms:created>
  <dcterms:modified xsi:type="dcterms:W3CDTF">2023-04-03T13:23:00Z</dcterms:modified>
</cp:coreProperties>
</file>